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5074FF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5074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4844D2E3" w:rsidR="002B46F7" w:rsidRDefault="00B0337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</w:t>
      </w:r>
      <w:bookmarkStart w:id="0" w:name="_GoBack"/>
      <w:bookmarkEnd w:id="0"/>
      <w:r w:rsidR="005074FF">
        <w:rPr>
          <w:rFonts w:ascii="Times New Roman" w:hAnsi="Times New Roman" w:cs="Times New Roman"/>
          <w:sz w:val="28"/>
        </w:rPr>
        <w:t>ев Д.А.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r w:rsidRPr="00A367E2">
        <w:rPr>
          <w:sz w:val="28"/>
        </w:rPr>
        <w:t>Money</w:t>
      </w:r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A367E2">
      <w:pPr>
        <w:pStyle w:val="ab"/>
        <w:ind w:firstLine="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&lt;&lt; </w:t>
      </w:r>
      <w:r w:rsidRPr="0050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50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0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5074F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>; cin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 Vec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>; cin &gt;&gt; menu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pushback(Vec.FindMin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el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del(el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add2(Vec.FindMax(), Vec.FindMin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Print(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B03378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B0337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B0337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B0337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B03378">
        <w:rPr>
          <w:rFonts w:ascii="Consolas" w:hAnsi="Consolas" w:cs="Consolas"/>
          <w:color w:val="A31515"/>
          <w:sz w:val="19"/>
          <w:szCs w:val="19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B0337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B03378">
        <w:rPr>
          <w:rFonts w:ascii="Consolas" w:hAnsi="Consolas" w:cs="Consolas"/>
          <w:color w:val="A31515"/>
          <w:sz w:val="19"/>
          <w:szCs w:val="19"/>
        </w:rPr>
        <w:t>"</w:t>
      </w:r>
      <w:r w:rsidRPr="00B03378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B03378">
        <w:rPr>
          <w:rFonts w:ascii="Consolas" w:hAnsi="Consolas" w:cs="Consolas"/>
          <w:color w:val="000000"/>
          <w:sz w:val="19"/>
          <w:szCs w:val="19"/>
        </w:rPr>
        <w:t>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78"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 = l.begin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>; cin &gt;&gt; menu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i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er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iter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erase(iter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er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r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er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l.begin(); iter != l.end(); iter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*iter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clear(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1.begin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(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mplace(i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3378">
        <w:rPr>
          <w:rFonts w:ascii="Consolas" w:hAnsi="Consolas" w:cs="Consolas"/>
          <w:color w:val="000000"/>
          <w:sz w:val="19"/>
          <w:szCs w:val="19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Map.begin(); iter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.end();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rase(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p.emplace(s + 1, ad);</w:t>
      </w:r>
    </w:p>
    <w:p w14:paraId="42EF5CC3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C66C05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B03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B03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endl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 cin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oney(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E2C60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Queue();</w:t>
      </w:r>
    </w:p>
    <w:p w14:paraId="63092C59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4B7D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7EF99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C4F9DB8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26D38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Dictionary();</w:t>
      </w:r>
    </w:p>
    <w:p w14:paraId="2C04BADD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168A1" w14:textId="77777777" w:rsidR="00A367E2" w:rsidRPr="005074FF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5074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::VectorOfMoney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data[i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data[i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FindMin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FindMax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i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el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!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j] = data[i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oney::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] + el1 + el2;</w:t>
      </w:r>
    </w:p>
    <w:p w14:paraId="262BCD4E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6FDE28" w14:textId="77777777" w:rsidR="00A367E2" w:rsidRPr="00B0337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14ACAF51" w:rsidR="003D41C1" w:rsidRPr="009B23CE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torOfMoney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in(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ax(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57317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D920" w14:textId="77777777" w:rsidR="00573177" w:rsidRDefault="00573177" w:rsidP="009D1C69">
      <w:pPr>
        <w:spacing w:after="0" w:line="240" w:lineRule="auto"/>
      </w:pPr>
      <w:r>
        <w:separator/>
      </w:r>
    </w:p>
  </w:endnote>
  <w:endnote w:type="continuationSeparator" w:id="0">
    <w:p w14:paraId="51776B02" w14:textId="77777777" w:rsidR="00573177" w:rsidRDefault="00573177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BA84" w14:textId="77777777" w:rsidR="00573177" w:rsidRDefault="00573177" w:rsidP="009D1C69">
      <w:pPr>
        <w:spacing w:after="0" w:line="240" w:lineRule="auto"/>
      </w:pPr>
      <w:r>
        <w:separator/>
      </w:r>
    </w:p>
  </w:footnote>
  <w:footnote w:type="continuationSeparator" w:id="0">
    <w:p w14:paraId="648C5FE4" w14:textId="77777777" w:rsidR="00573177" w:rsidRDefault="00573177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074FF"/>
    <w:rsid w:val="00525054"/>
    <w:rsid w:val="00526CF5"/>
    <w:rsid w:val="00527DAD"/>
    <w:rsid w:val="0053561A"/>
    <w:rsid w:val="00546E6D"/>
    <w:rsid w:val="00555B49"/>
    <w:rsid w:val="005601E3"/>
    <w:rsid w:val="00560971"/>
    <w:rsid w:val="00573177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03378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6C6-2E7D-4170-8BFC-8883ADD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88</cp:revision>
  <cp:lastPrinted>2020-12-03T14:51:00Z</cp:lastPrinted>
  <dcterms:created xsi:type="dcterms:W3CDTF">2020-11-26T11:28:00Z</dcterms:created>
  <dcterms:modified xsi:type="dcterms:W3CDTF">2021-06-16T14:17:00Z</dcterms:modified>
</cp:coreProperties>
</file>